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651"/>
        <w:tblW w:w="10490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261"/>
        <w:gridCol w:w="2559"/>
      </w:tblGrid>
      <w:tr w:rsidR="004A1999" w:rsidRPr="004A1999" w14:paraId="501B5EA0" w14:textId="77777777" w:rsidTr="00CF2A50">
        <w:trPr>
          <w:trHeight w:val="556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A4DE7" w14:textId="77777777" w:rsidR="0062180B" w:rsidRPr="004A1999" w:rsidRDefault="00CF1829" w:rsidP="00584401">
            <w:pPr>
              <w:tabs>
                <w:tab w:val="left" w:pos="3045"/>
                <w:tab w:val="center" w:pos="5224"/>
              </w:tabs>
              <w:wordWrap w:val="0"/>
              <w:ind w:leftChars="270" w:left="567"/>
              <w:jc w:val="right"/>
              <w:rPr>
                <w:rFonts w:ascii="メイリオ" w:eastAsia="メイリオ" w:hAnsi="メイリオ" w:cs="メイリオ"/>
                <w:sz w:val="24"/>
                <w:szCs w:val="16"/>
              </w:rPr>
            </w:pPr>
            <w:r w:rsidRPr="004A1999">
              <w:rPr>
                <w:rFonts w:ascii="メイリオ" w:eastAsia="メイリオ" w:hAnsi="メイリオ" w:cs="メイリオ" w:hint="eastAsia"/>
                <w:szCs w:val="16"/>
              </w:rPr>
              <w:t>ご記入日：令和２</w:t>
            </w:r>
            <w:r w:rsidR="0062180B" w:rsidRPr="004A1999">
              <w:rPr>
                <w:rFonts w:ascii="メイリオ" w:eastAsia="メイリオ" w:hAnsi="メイリオ" w:cs="メイリオ" w:hint="eastAsia"/>
                <w:szCs w:val="16"/>
              </w:rPr>
              <w:t xml:space="preserve">年　　月　　日　</w:t>
            </w:r>
          </w:p>
        </w:tc>
      </w:tr>
      <w:tr w:rsidR="004A1999" w:rsidRPr="004A1999" w14:paraId="40902E52" w14:textId="77777777" w:rsidTr="00CF2A50">
        <w:trPr>
          <w:trHeight w:val="55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9F372" w14:textId="5E728862" w:rsidR="0062180B" w:rsidRPr="004A1999" w:rsidRDefault="007450FD" w:rsidP="00584401">
            <w:pPr>
              <w:tabs>
                <w:tab w:val="left" w:pos="3045"/>
                <w:tab w:val="center" w:pos="5224"/>
              </w:tabs>
              <w:ind w:leftChars="270" w:left="567"/>
              <w:jc w:val="center"/>
              <w:rPr>
                <w:rFonts w:ascii="メイリオ" w:eastAsia="メイリオ" w:hAnsi="メイリオ" w:cs="メイリオ"/>
                <w:b/>
                <w:sz w:val="24"/>
                <w:szCs w:val="16"/>
              </w:rPr>
            </w:pPr>
            <w:bookmarkStart w:id="0" w:name="_Hlk55916470"/>
            <w:r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>ドバイ</w:t>
            </w:r>
            <w:r w:rsidR="00E503BB" w:rsidRPr="004A1999"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>への</w:t>
            </w:r>
            <w:r w:rsidR="00924274" w:rsidRPr="004A1999"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>県産農林水産物等</w:t>
            </w:r>
            <w:r w:rsidR="00E503BB" w:rsidRPr="004A1999"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>輸出</w:t>
            </w:r>
            <w:r w:rsidR="00924274" w:rsidRPr="004A1999"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>プロモーション</w:t>
            </w:r>
            <w:bookmarkEnd w:id="0"/>
            <w:r w:rsidR="00FA46D6" w:rsidRPr="004A1999"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 xml:space="preserve">　</w:t>
            </w:r>
          </w:p>
          <w:p w14:paraId="29CD35A8" w14:textId="77777777" w:rsidR="00983DC8" w:rsidRPr="004A1999" w:rsidRDefault="00D504C9" w:rsidP="00584401">
            <w:pPr>
              <w:tabs>
                <w:tab w:val="left" w:pos="3045"/>
                <w:tab w:val="center" w:pos="5224"/>
              </w:tabs>
              <w:ind w:leftChars="270" w:left="567"/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>参加</w:t>
            </w:r>
            <w:r w:rsidR="00FA46D6" w:rsidRPr="004A1999"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>申込書</w:t>
            </w:r>
            <w:r w:rsidR="00B7143D" w:rsidRPr="004A1999"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>（様式1</w:t>
            </w:r>
            <w:r w:rsidR="00B7143D" w:rsidRPr="004A1999">
              <w:rPr>
                <w:rFonts w:ascii="メイリオ" w:eastAsia="メイリオ" w:hAnsi="メイリオ" w:cs="メイリオ"/>
                <w:b/>
                <w:sz w:val="24"/>
                <w:szCs w:val="16"/>
              </w:rPr>
              <w:t>）</w:t>
            </w:r>
          </w:p>
        </w:tc>
      </w:tr>
      <w:tr w:rsidR="004A1999" w:rsidRPr="004A1999" w14:paraId="404B7673" w14:textId="77777777" w:rsidTr="00CF2A50">
        <w:trPr>
          <w:trHeight w:val="2324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DD3C8" w14:textId="77777777" w:rsidR="00DA552B" w:rsidRPr="004A1999" w:rsidRDefault="00DA552B" w:rsidP="00584401">
            <w:pPr>
              <w:spacing w:line="160" w:lineRule="exact"/>
              <w:ind w:leftChars="67" w:left="141"/>
              <w:rPr>
                <w:rFonts w:ascii="メイリオ" w:eastAsia="メイリオ" w:hAnsi="メイリオ" w:cs="メイリオ"/>
                <w:szCs w:val="21"/>
              </w:rPr>
            </w:pPr>
          </w:p>
          <w:p w14:paraId="22C29140" w14:textId="77777777" w:rsidR="0062180B" w:rsidRPr="004A1999" w:rsidRDefault="00DA552B" w:rsidP="00584401">
            <w:pPr>
              <w:spacing w:afterLines="50" w:after="180"/>
              <w:ind w:leftChars="67" w:left="141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＜主な参加要件チェック</w:t>
            </w:r>
            <w:r w:rsidR="0062180B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＞</w:t>
            </w:r>
          </w:p>
          <w:p w14:paraId="1D4B05D1" w14:textId="77777777" w:rsidR="00DA552B" w:rsidRPr="004A1999" w:rsidRDefault="0062180B" w:rsidP="00584401">
            <w:pPr>
              <w:spacing w:afterLines="50" w:after="180"/>
              <w:ind w:leftChars="167" w:left="551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</w:t>
            </w:r>
            <w:r w:rsidR="00DA552B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本プロモーションにご参加いただくには、以下を満たしている必要があります。</w:t>
            </w:r>
            <w:r w:rsidR="00122967" w:rsidRPr="004A1999">
              <w:rPr>
                <w:rFonts w:ascii="メイリオ" w:eastAsia="メイリオ" w:hAnsi="メイリオ" w:cs="メイリオ"/>
                <w:sz w:val="20"/>
                <w:szCs w:val="20"/>
              </w:rPr>
              <w:br/>
            </w:r>
            <w:r w:rsidR="00122967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左の□をクリックするとチェックがつきます）</w:t>
            </w:r>
          </w:p>
          <w:p w14:paraId="622AD3ED" w14:textId="77777777" w:rsidR="00DA552B" w:rsidRPr="004A1999" w:rsidRDefault="00DA552B" w:rsidP="00584401">
            <w:pPr>
              <w:spacing w:afterLines="50" w:after="180"/>
              <w:ind w:leftChars="67" w:left="141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2819586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40D52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140D52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兵庫県内に事業所</w:t>
            </w:r>
            <w:r w:rsidR="00140D52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等</w:t>
            </w: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のある事業者である</w:t>
            </w:r>
            <w:r w:rsidR="005C6C8E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こと。</w:t>
            </w:r>
          </w:p>
          <w:p w14:paraId="2011235C" w14:textId="77777777" w:rsidR="00DA552B" w:rsidRPr="004A1999" w:rsidRDefault="00140D52" w:rsidP="00584401">
            <w:pPr>
              <w:spacing w:afterLines="50" w:after="180"/>
              <w:ind w:leftChars="67" w:left="141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3290520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兵庫県認証食品、または、兵庫県内で生産された農畜水産物を使用した商品等であること。</w:t>
            </w:r>
          </w:p>
          <w:p w14:paraId="5627A956" w14:textId="7D97606F" w:rsidR="0078006D" w:rsidRPr="004A1999" w:rsidRDefault="00DA552B" w:rsidP="0078006D">
            <w:pPr>
              <w:snapToGrid w:val="0"/>
              <w:spacing w:line="180" w:lineRule="atLeast"/>
              <w:ind w:leftChars="67" w:left="741" w:hangingChars="300" w:hanging="6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5205971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40D52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140D52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7450FD">
              <w:rPr>
                <w:rFonts w:ascii="メイリオ" w:eastAsia="メイリオ" w:hAnsi="メイリオ" w:cs="メイリオ" w:hint="eastAsia"/>
                <w:sz w:val="20"/>
                <w:szCs w:val="20"/>
              </w:rPr>
              <w:t>ドバイ</w:t>
            </w:r>
            <w:r w:rsidR="00140D52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の規制等をクリアしているもの</w:t>
            </w:r>
          </w:p>
          <w:p w14:paraId="4C86485A" w14:textId="3FF2C9C4" w:rsidR="00DA552B" w:rsidRPr="004A1999" w:rsidRDefault="0078006D" w:rsidP="0078006D">
            <w:pPr>
              <w:snapToGrid w:val="0"/>
              <w:spacing w:line="180" w:lineRule="atLeast"/>
              <w:ind w:leftChars="367" w:left="771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</w:t>
            </w:r>
            <w:r w:rsidR="007450FD">
              <w:rPr>
                <w:rFonts w:ascii="メイリオ" w:eastAsia="メイリオ" w:hAnsi="メイリオ" w:cs="メイリオ" w:hint="eastAsia"/>
                <w:sz w:val="20"/>
                <w:szCs w:val="20"/>
              </w:rPr>
              <w:t>ドバイ</w:t>
            </w: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の規制についてご不明な点がある方は、事務局までご連絡ください。）</w:t>
            </w:r>
          </w:p>
          <w:p w14:paraId="56928CEB" w14:textId="77777777" w:rsidR="00122967" w:rsidRPr="004A1999" w:rsidRDefault="00122967" w:rsidP="00584401">
            <w:pPr>
              <w:spacing w:afterLines="50" w:after="180" w:line="220" w:lineRule="atLeast"/>
              <w:ind w:leftChars="67" w:left="141"/>
              <w:jc w:val="center"/>
              <w:rPr>
                <w:rFonts w:ascii="ＭＳ ゴシック" w:eastAsia="ＭＳ ゴシック" w:hAnsi="ＭＳ ゴシック" w:cs="メイリオ"/>
                <w:sz w:val="20"/>
                <w:szCs w:val="20"/>
              </w:rPr>
            </w:pPr>
            <w:r w:rsidRPr="004A1999">
              <w:rPr>
                <w:rFonts w:ascii="ＭＳ ゴシック" w:eastAsia="ＭＳ ゴシック" w:hAnsi="ＭＳ ゴシック" w:cs="メイリオ" w:hint="eastAsia"/>
                <w:sz w:val="20"/>
                <w:szCs w:val="20"/>
              </w:rPr>
              <w:t>-----------------------------------------------------------------------------------</w:t>
            </w:r>
          </w:p>
          <w:p w14:paraId="4F35069C" w14:textId="0958D0B2" w:rsidR="00D77316" w:rsidRPr="004A1999" w:rsidRDefault="00F31AAE" w:rsidP="00584401">
            <w:pPr>
              <w:spacing w:afterLines="50" w:after="180"/>
              <w:ind w:leftChars="202" w:left="824" w:hangingChars="200" w:hanging="400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202333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2180B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956923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当社は、「</w:t>
            </w:r>
            <w:r w:rsidR="007450FD">
              <w:rPr>
                <w:rFonts w:ascii="メイリオ" w:eastAsia="メイリオ" w:hAnsi="メイリオ" w:cs="メイリオ" w:hint="eastAsia"/>
                <w:sz w:val="20"/>
                <w:szCs w:val="20"/>
              </w:rPr>
              <w:t>ドバイ</w:t>
            </w:r>
            <w:r w:rsidR="00122967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への県産農林水産物等輸出プロモーション」事業参加募集要領の内容を</w:t>
            </w:r>
            <w:r w:rsidR="00122967" w:rsidRPr="004A1999">
              <w:rPr>
                <w:rFonts w:ascii="メイリオ" w:eastAsia="メイリオ" w:hAnsi="メイリオ" w:cs="メイリオ"/>
                <w:sz w:val="20"/>
                <w:szCs w:val="20"/>
              </w:rPr>
              <w:br/>
            </w:r>
            <w:r w:rsidR="00122967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十分確認のうえ同意し本申込をいたします。</w:t>
            </w:r>
          </w:p>
        </w:tc>
      </w:tr>
      <w:tr w:rsidR="004A1999" w:rsidRPr="004A1999" w14:paraId="2EB7E3E0" w14:textId="77777777" w:rsidTr="00CF2A50">
        <w:trPr>
          <w:trHeight w:val="454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BE335" w14:textId="77777777" w:rsidR="00D77316" w:rsidRPr="004A1999" w:rsidRDefault="00540B06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企業・団体名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84265" w14:textId="77777777" w:rsidR="00D77316" w:rsidRPr="004A1999" w:rsidRDefault="00D77316" w:rsidP="00584401">
            <w:pPr>
              <w:ind w:leftChars="3" w:left="6"/>
              <w:jc w:val="both"/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</w:pPr>
          </w:p>
        </w:tc>
      </w:tr>
      <w:tr w:rsidR="004A1999" w:rsidRPr="004A1999" w14:paraId="553D49C4" w14:textId="77777777" w:rsidTr="00CF2A50">
        <w:trPr>
          <w:trHeight w:val="454"/>
        </w:trPr>
        <w:tc>
          <w:tcPr>
            <w:tcW w:w="2977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FADD147" w14:textId="77777777" w:rsidR="005A3BFA" w:rsidRPr="004A1999" w:rsidRDefault="005A3BFA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代表者　役職名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A4286E2" w14:textId="77777777" w:rsidR="005A3BFA" w:rsidRPr="004A1999" w:rsidRDefault="005A3BFA" w:rsidP="00584401">
            <w:pPr>
              <w:ind w:leftChars="3" w:left="6"/>
              <w:jc w:val="both"/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</w:pPr>
          </w:p>
        </w:tc>
      </w:tr>
      <w:tr w:rsidR="004A1999" w:rsidRPr="004A1999" w14:paraId="7191B510" w14:textId="77777777" w:rsidTr="00CF2A50">
        <w:trPr>
          <w:trHeight w:val="454"/>
        </w:trPr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B43D0DA" w14:textId="77777777" w:rsidR="005A3BFA" w:rsidRPr="004A1999" w:rsidRDefault="005A3BFA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代表者　氏名</w:t>
            </w:r>
          </w:p>
        </w:tc>
        <w:tc>
          <w:tcPr>
            <w:tcW w:w="751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AFFD35" w14:textId="77777777" w:rsidR="005A3BFA" w:rsidRPr="004A1999" w:rsidRDefault="005A3BFA" w:rsidP="00584401">
            <w:pPr>
              <w:ind w:leftChars="3" w:left="6"/>
              <w:jc w:val="both"/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</w:pPr>
          </w:p>
        </w:tc>
      </w:tr>
      <w:tr w:rsidR="004A1999" w:rsidRPr="004A1999" w14:paraId="1D6372A7" w14:textId="77777777" w:rsidTr="00CF2A50">
        <w:trPr>
          <w:trHeight w:val="454"/>
        </w:trPr>
        <w:tc>
          <w:tcPr>
            <w:tcW w:w="2977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DDC2CB5" w14:textId="77777777" w:rsidR="005A3BFA" w:rsidRPr="004A1999" w:rsidRDefault="005A3BFA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代表者　氏名（フリガナ）</w:t>
            </w:r>
          </w:p>
        </w:tc>
        <w:tc>
          <w:tcPr>
            <w:tcW w:w="751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2AC0C60" w14:textId="77777777" w:rsidR="005A3BFA" w:rsidRPr="004A1999" w:rsidRDefault="005A3BFA" w:rsidP="00584401">
            <w:pPr>
              <w:ind w:leftChars="3" w:left="6"/>
              <w:jc w:val="both"/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</w:pPr>
          </w:p>
        </w:tc>
      </w:tr>
      <w:tr w:rsidR="004A1999" w:rsidRPr="004A1999" w14:paraId="23468078" w14:textId="77777777" w:rsidTr="00CF2A50">
        <w:trPr>
          <w:trHeight w:val="454"/>
        </w:trPr>
        <w:tc>
          <w:tcPr>
            <w:tcW w:w="2977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B3237DB" w14:textId="77777777" w:rsidR="00D77316" w:rsidRPr="004A1999" w:rsidRDefault="00CE5791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担当者　所属部署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095861B" w14:textId="77777777" w:rsidR="005A3BFA" w:rsidRPr="004A1999" w:rsidRDefault="005A3BFA" w:rsidP="00584401">
            <w:pPr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576999EF" w14:textId="77777777" w:rsidTr="00CF2A50">
        <w:trPr>
          <w:trHeight w:val="454"/>
        </w:trPr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2BB3A15" w14:textId="77777777" w:rsidR="00D77316" w:rsidRPr="004A1999" w:rsidRDefault="00CE5791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担当者　役職名</w:t>
            </w:r>
          </w:p>
        </w:tc>
        <w:tc>
          <w:tcPr>
            <w:tcW w:w="751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B02433" w14:textId="77777777" w:rsidR="00D77316" w:rsidRPr="004A1999" w:rsidRDefault="00D77316" w:rsidP="00584401">
            <w:pPr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5F9D97C8" w14:textId="77777777" w:rsidTr="00CF2A50">
        <w:trPr>
          <w:trHeight w:val="454"/>
        </w:trPr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94344C3" w14:textId="77777777" w:rsidR="00D77316" w:rsidRPr="004A1999" w:rsidRDefault="00CE5791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担当者　氏名</w:t>
            </w:r>
          </w:p>
        </w:tc>
        <w:tc>
          <w:tcPr>
            <w:tcW w:w="751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B1A5A2" w14:textId="77777777" w:rsidR="00D77316" w:rsidRPr="004A1999" w:rsidRDefault="00D77316" w:rsidP="00584401">
            <w:pPr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5E2C2BEA" w14:textId="77777777" w:rsidR="00D77316" w:rsidRPr="004A1999" w:rsidRDefault="00D77316" w:rsidP="00584401">
            <w:pPr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773FBA8D" w14:textId="77777777" w:rsidTr="00CF2A50">
        <w:trPr>
          <w:trHeight w:val="454"/>
        </w:trPr>
        <w:tc>
          <w:tcPr>
            <w:tcW w:w="2977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BD4C373" w14:textId="77777777" w:rsidR="00D77316" w:rsidRPr="004A1999" w:rsidRDefault="00CE5791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担当者　氏名（フリガナ</w:t>
            </w:r>
            <w:r w:rsidR="006A3F16"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）</w:t>
            </w:r>
          </w:p>
        </w:tc>
        <w:tc>
          <w:tcPr>
            <w:tcW w:w="7513" w:type="dxa"/>
            <w:gridSpan w:val="3"/>
            <w:tcBorders>
              <w:top w:val="dashed" w:sz="4" w:space="0" w:color="auto"/>
            </w:tcBorders>
            <w:vAlign w:val="center"/>
          </w:tcPr>
          <w:p w14:paraId="6C5AECEA" w14:textId="77777777" w:rsidR="00D77316" w:rsidRPr="004A1999" w:rsidRDefault="00D77316" w:rsidP="00584401">
            <w:pPr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55961ED1" w14:textId="77777777" w:rsidTr="00CF2A50">
        <w:trPr>
          <w:trHeight w:val="45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2E4A2A4" w14:textId="77777777" w:rsidR="00D77316" w:rsidRPr="004A1999" w:rsidRDefault="00D77316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所在地</w:t>
            </w:r>
          </w:p>
        </w:tc>
        <w:tc>
          <w:tcPr>
            <w:tcW w:w="7513" w:type="dxa"/>
            <w:gridSpan w:val="3"/>
            <w:vAlign w:val="center"/>
          </w:tcPr>
          <w:p w14:paraId="78404B4F" w14:textId="77777777" w:rsidR="00D77316" w:rsidRPr="004A1999" w:rsidRDefault="00D77316" w:rsidP="00584401">
            <w:pPr>
              <w:ind w:leftChars="3" w:left="6"/>
              <w:jc w:val="both"/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w:t>〒</w:t>
            </w:r>
          </w:p>
        </w:tc>
      </w:tr>
      <w:tr w:rsidR="004A1999" w:rsidRPr="004A1999" w14:paraId="6CC05C1D" w14:textId="77777777" w:rsidTr="00CF2A50">
        <w:trPr>
          <w:trHeight w:val="45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B292159" w14:textId="77777777" w:rsidR="00DA552B" w:rsidRPr="004A1999" w:rsidRDefault="00DA552B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2693" w:type="dxa"/>
            <w:vAlign w:val="center"/>
          </w:tcPr>
          <w:p w14:paraId="73F142F9" w14:textId="77777777" w:rsidR="00DA552B" w:rsidRPr="004A1999" w:rsidRDefault="00DA552B" w:rsidP="00584401">
            <w:pPr>
              <w:spacing w:line="280" w:lineRule="exact"/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33D2D" w14:textId="77777777" w:rsidR="00DA552B" w:rsidRPr="004A1999" w:rsidRDefault="00DA552B" w:rsidP="00584401">
            <w:pPr>
              <w:ind w:leftChars="3" w:left="6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t>FAX</w:t>
            </w: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66E9E6B" w14:textId="77777777" w:rsidR="00DA552B" w:rsidRPr="004A1999" w:rsidRDefault="00DA552B" w:rsidP="00584401">
            <w:pPr>
              <w:spacing w:line="280" w:lineRule="exact"/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7AF6DB8A" w14:textId="77777777" w:rsidTr="00CF2A50">
        <w:trPr>
          <w:trHeight w:val="45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A9ABE4C" w14:textId="77777777" w:rsidR="00D77316" w:rsidRPr="004A1999" w:rsidRDefault="00D77316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7513" w:type="dxa"/>
            <w:gridSpan w:val="3"/>
            <w:vAlign w:val="center"/>
          </w:tcPr>
          <w:p w14:paraId="0D832388" w14:textId="77777777" w:rsidR="00D77316" w:rsidRPr="004A1999" w:rsidRDefault="00D77316" w:rsidP="00584401">
            <w:pPr>
              <w:spacing w:line="280" w:lineRule="exact"/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60DE2156" w14:textId="77777777" w:rsidTr="00CF2A50">
        <w:trPr>
          <w:trHeight w:val="45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B5133BE" w14:textId="77777777" w:rsidR="00D77316" w:rsidRPr="004A1999" w:rsidRDefault="00D77316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ホームページURL</w:t>
            </w:r>
          </w:p>
        </w:tc>
        <w:tc>
          <w:tcPr>
            <w:tcW w:w="7513" w:type="dxa"/>
            <w:gridSpan w:val="3"/>
            <w:vAlign w:val="center"/>
          </w:tcPr>
          <w:p w14:paraId="253AEE8B" w14:textId="77777777" w:rsidR="00D77316" w:rsidRPr="004A1999" w:rsidRDefault="00D77316" w:rsidP="00584401">
            <w:pPr>
              <w:spacing w:line="280" w:lineRule="exact"/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3DDC992B" w14:textId="77777777" w:rsidTr="00CF2A50">
        <w:trPr>
          <w:trHeight w:val="5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4B1CE16" w14:textId="16708165" w:rsidR="00D77316" w:rsidRPr="004A1999" w:rsidRDefault="007450FD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ドバイ</w:t>
            </w:r>
            <w:r w:rsidR="00D77316"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への輸出実績</w:t>
            </w:r>
          </w:p>
        </w:tc>
        <w:tc>
          <w:tcPr>
            <w:tcW w:w="7513" w:type="dxa"/>
            <w:gridSpan w:val="3"/>
            <w:vAlign w:val="center"/>
          </w:tcPr>
          <w:p w14:paraId="743C06C5" w14:textId="77777777" w:rsidR="00D77316" w:rsidRPr="004A1999" w:rsidRDefault="00F31AAE" w:rsidP="00584401">
            <w:pPr>
              <w:spacing w:line="280" w:lineRule="exact"/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21196287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A552B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有り　　　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635776815"/>
              </w:sdtPr>
              <w:sdtEndPr/>
              <w:sdtContent>
                <w:r w:rsidR="00D77316" w:rsidRPr="004A1999">
                  <w:rPr>
                    <w:rFonts w:ascii="メイリオ" w:eastAsia="メイリオ" w:hAnsi="メイリオ" w:cs="メイリオ" w:hint="eastAsia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id w:val="-565953787"/>
                    <w14:checkbox>
                      <w14:checked w14:val="0"/>
                      <w14:checkedState w14:val="2611" w14:font="メイリオ"/>
                      <w14:uncheckedState w14:val="2610" w14:font="ＭＳ ゴシック"/>
                    </w14:checkbox>
                  </w:sdtPr>
                  <w:sdtEndPr/>
                  <w:sdtContent>
                    <w:r w:rsidR="00122967" w:rsidRPr="004A1999">
                      <w:rPr>
                        <w:rFonts w:ascii="ＭＳ ゴシック" w:eastAsia="ＭＳ ゴシック" w:hAnsi="ＭＳ ゴシック" w:cs="メイリオ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無し</w:t>
            </w:r>
            <w:r w:rsidR="001F21B3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　</w:t>
            </w:r>
          </w:p>
        </w:tc>
      </w:tr>
      <w:tr w:rsidR="004A1999" w:rsidRPr="004A1999" w14:paraId="0FECAD8A" w14:textId="77777777" w:rsidTr="00CF2A50">
        <w:trPr>
          <w:trHeight w:val="68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2ECEC26" w14:textId="77777777" w:rsidR="00724E34" w:rsidRPr="004A1999" w:rsidRDefault="00724E34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その他の国への</w:t>
            </w:r>
            <w:r w:rsidR="00B7143D" w:rsidRPr="004A1999">
              <w:rPr>
                <w:rFonts w:ascii="メイリオ" w:eastAsia="メイリオ" w:hAnsi="メイリオ" w:cs="メイリオ"/>
                <w:b/>
                <w:sz w:val="20"/>
                <w:szCs w:val="20"/>
              </w:rPr>
              <w:br/>
            </w: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輸出実績</w:t>
            </w:r>
          </w:p>
        </w:tc>
        <w:tc>
          <w:tcPr>
            <w:tcW w:w="7513" w:type="dxa"/>
            <w:gridSpan w:val="3"/>
            <w:vAlign w:val="center"/>
          </w:tcPr>
          <w:p w14:paraId="662C4C5D" w14:textId="77777777" w:rsidR="00B7143D" w:rsidRPr="004A1999" w:rsidRDefault="00F31AAE" w:rsidP="00584401">
            <w:pPr>
              <w:spacing w:line="280" w:lineRule="exact"/>
              <w:ind w:leftChars="3" w:left="6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6016442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7143D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724E34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有り（輸出先国名　　　　　　　　　　　　　　　　　　　）　　　</w:t>
            </w:r>
          </w:p>
          <w:p w14:paraId="4C7A6E77" w14:textId="77777777" w:rsidR="00724E34" w:rsidRPr="004A1999" w:rsidRDefault="00F31AAE" w:rsidP="00584401">
            <w:pPr>
              <w:spacing w:line="280" w:lineRule="exact"/>
              <w:ind w:leftChars="3" w:left="6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1576602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7143D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724E34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無し 　</w:t>
            </w:r>
          </w:p>
        </w:tc>
      </w:tr>
      <w:tr w:rsidR="004A1999" w:rsidRPr="004A1999" w14:paraId="3C359A32" w14:textId="77777777" w:rsidTr="00B423C9">
        <w:trPr>
          <w:trHeight w:val="1282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5CA469A" w14:textId="77777777" w:rsidR="005A3BFA" w:rsidRPr="004A1999" w:rsidRDefault="00D77316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取得済認証について</w:t>
            </w:r>
          </w:p>
          <w:p w14:paraId="3C032FA7" w14:textId="77777777" w:rsidR="00540B06" w:rsidRPr="004A1999" w:rsidRDefault="00D77316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選択してください。</w:t>
            </w:r>
          </w:p>
          <w:p w14:paraId="6147EBDD" w14:textId="77777777" w:rsidR="00D77316" w:rsidRPr="004A1999" w:rsidRDefault="00D77316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（複数選択可）</w:t>
            </w:r>
          </w:p>
        </w:tc>
        <w:tc>
          <w:tcPr>
            <w:tcW w:w="7513" w:type="dxa"/>
            <w:gridSpan w:val="3"/>
            <w:vAlign w:val="center"/>
          </w:tcPr>
          <w:p w14:paraId="1F306118" w14:textId="77777777" w:rsidR="00946143" w:rsidRPr="004A1999" w:rsidRDefault="00F31AAE" w:rsidP="00584401">
            <w:pPr>
              <w:spacing w:line="280" w:lineRule="exact"/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11567323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7143D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HACCP </w:t>
            </w:r>
            <w:r w:rsidR="00CE5791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85168671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E5791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CE5791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MSC </w:t>
            </w:r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21444181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E5791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ISO9001 </w:t>
            </w:r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4531692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ISO22000 </w:t>
            </w:r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2636795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GLOBAL</w:t>
            </w:r>
            <w:r w:rsidR="00CE5791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D77316" w:rsidRPr="004A1999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GAP </w:t>
            </w:r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</w:p>
          <w:p w14:paraId="1E098719" w14:textId="77777777" w:rsidR="00540B06" w:rsidRPr="004A1999" w:rsidRDefault="00F31AAE" w:rsidP="00584401">
            <w:pPr>
              <w:spacing w:line="280" w:lineRule="exact"/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6900344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GMP </w:t>
            </w:r>
            <w:r w:rsidR="00946143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6192881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有機JAS</w:t>
            </w:r>
            <w:r w:rsidR="005B517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11139828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Kosher 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4431976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Halal　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23124029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BRC   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7506490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IFS</w:t>
            </w:r>
            <w:r w:rsidR="00D77316" w:rsidRPr="004A1999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</w:t>
            </w:r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</w:p>
          <w:p w14:paraId="6E909874" w14:textId="77777777" w:rsidR="001F21B3" w:rsidRPr="004A1999" w:rsidRDefault="00F31AAE" w:rsidP="00584401">
            <w:pPr>
              <w:spacing w:line="280" w:lineRule="exact"/>
              <w:ind w:leftChars="3" w:left="6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9962632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FSSCC22000 </w:t>
            </w:r>
            <w:r w:rsidR="00B83C51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兵庫県認証食品</w:t>
            </w:r>
            <w:r w:rsidR="00C45CD2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18419690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45CD2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C45CD2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その他（　　　　　　　）　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0"/>
                </w:rPr>
                <w:id w:val="-9796080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 w:rsidRPr="004A1999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="00D77316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なし</w:t>
            </w:r>
          </w:p>
        </w:tc>
      </w:tr>
    </w:tbl>
    <w:p w14:paraId="6F6933F9" w14:textId="77777777" w:rsidR="0023459C" w:rsidRPr="004A1999" w:rsidRDefault="0023459C">
      <w:r w:rsidRPr="004A1999">
        <w:br w:type="page"/>
      </w:r>
    </w:p>
    <w:tbl>
      <w:tblPr>
        <w:tblStyle w:val="a3"/>
        <w:tblpPr w:leftFromText="142" w:rightFromText="142" w:vertAnchor="page" w:horzAnchor="margin" w:tblpY="651"/>
        <w:tblW w:w="10490" w:type="dxa"/>
        <w:tblLayout w:type="fixed"/>
        <w:tblLook w:val="04A0" w:firstRow="1" w:lastRow="0" w:firstColumn="1" w:lastColumn="0" w:noHBand="0" w:noVBand="1"/>
      </w:tblPr>
      <w:tblGrid>
        <w:gridCol w:w="3085"/>
        <w:gridCol w:w="7405"/>
      </w:tblGrid>
      <w:tr w:rsidR="004A1999" w:rsidRPr="004A1999" w14:paraId="063B5A03" w14:textId="77777777" w:rsidTr="00CF2A50">
        <w:trPr>
          <w:trHeight w:val="842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31FBC00F" w14:textId="77777777" w:rsidR="00B7143D" w:rsidRPr="004A1999" w:rsidRDefault="00A472B1" w:rsidP="0023459C">
            <w:pPr>
              <w:spacing w:line="280" w:lineRule="exact"/>
              <w:ind w:leftChars="68" w:left="2732" w:hangingChars="1177" w:hanging="2589"/>
              <w:jc w:val="both"/>
              <w:rPr>
                <w:rFonts w:ascii="メイリオ" w:eastAsia="メイリオ" w:hAnsi="メイリオ" w:cs="メイリオ"/>
                <w:b/>
                <w:sz w:val="22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2"/>
                <w:szCs w:val="20"/>
              </w:rPr>
              <w:lastRenderedPageBreak/>
              <w:t xml:space="preserve">　</w:t>
            </w:r>
            <w:r w:rsidR="0023459C" w:rsidRPr="004A1999">
              <w:rPr>
                <w:rFonts w:ascii="メイリオ" w:eastAsia="メイリオ" w:hAnsi="メイリオ" w:cs="メイリオ" w:hint="eastAsia"/>
                <w:b/>
                <w:sz w:val="22"/>
                <w:szCs w:val="20"/>
              </w:rPr>
              <w:t>出展希望</w:t>
            </w:r>
            <w:r w:rsidR="00D77316" w:rsidRPr="004A1999">
              <w:rPr>
                <w:rFonts w:ascii="メイリオ" w:eastAsia="メイリオ" w:hAnsi="メイリオ" w:cs="メイリオ" w:hint="eastAsia"/>
                <w:b/>
                <w:sz w:val="22"/>
                <w:szCs w:val="20"/>
              </w:rPr>
              <w:t>商品①</w:t>
            </w:r>
          </w:p>
          <w:p w14:paraId="2203C8CE" w14:textId="77777777" w:rsidR="00D77316" w:rsidRPr="004A1999" w:rsidRDefault="00E503BB" w:rsidP="00584401">
            <w:pPr>
              <w:spacing w:line="280" w:lineRule="exact"/>
              <w:ind w:leftChars="68" w:left="2497" w:hangingChars="1177" w:hanging="235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　</w:t>
            </w: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※</w:t>
            </w:r>
            <w:r w:rsidR="0023459C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様式２の商品情報シートも商品ごとに記載願います。</w:t>
            </w: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</w:tc>
      </w:tr>
      <w:tr w:rsidR="004A1999" w:rsidRPr="004A1999" w14:paraId="7DEC64EE" w14:textId="77777777" w:rsidTr="000D4644">
        <w:trPr>
          <w:trHeight w:val="567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2DF8CA08" w14:textId="77777777" w:rsidR="00D77316" w:rsidRPr="004A1999" w:rsidRDefault="00A472B1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商品名</w:t>
            </w:r>
          </w:p>
        </w:tc>
        <w:tc>
          <w:tcPr>
            <w:tcW w:w="7405" w:type="dxa"/>
            <w:vAlign w:val="center"/>
          </w:tcPr>
          <w:p w14:paraId="3C6B5D70" w14:textId="77777777" w:rsidR="00D77316" w:rsidRPr="004A1999" w:rsidRDefault="00D77316" w:rsidP="000D4644">
            <w:pPr>
              <w:spacing w:line="28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51DBFB35" w14:textId="77777777" w:rsidTr="000D4644">
        <w:trPr>
          <w:trHeight w:val="527"/>
        </w:trPr>
        <w:tc>
          <w:tcPr>
            <w:tcW w:w="308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0E8F718" w14:textId="77777777" w:rsidR="00C946E5" w:rsidRPr="004A1999" w:rsidRDefault="000D4644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使用</w:t>
            </w:r>
            <w:r w:rsidR="007952A1"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兵庫県産原材料</w:t>
            </w:r>
          </w:p>
        </w:tc>
        <w:tc>
          <w:tcPr>
            <w:tcW w:w="7405" w:type="dxa"/>
            <w:tcBorders>
              <w:bottom w:val="dashed" w:sz="4" w:space="0" w:color="auto"/>
            </w:tcBorders>
            <w:vAlign w:val="center"/>
          </w:tcPr>
          <w:p w14:paraId="345C3EA4" w14:textId="77777777" w:rsidR="00C946E5" w:rsidRPr="004A1999" w:rsidRDefault="00C946E5" w:rsidP="000D4644">
            <w:pPr>
              <w:tabs>
                <w:tab w:val="right" w:pos="1735"/>
              </w:tabs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0CAC87DB" w14:textId="77777777" w:rsidTr="00CF2A50">
        <w:trPr>
          <w:trHeight w:val="172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4D5B19" w14:textId="77777777" w:rsidR="009570A5" w:rsidRPr="004A1999" w:rsidRDefault="009570A5" w:rsidP="00584401">
            <w:pPr>
              <w:spacing w:line="240" w:lineRule="auto"/>
              <w:ind w:leftChars="270" w:left="567"/>
              <w:rPr>
                <w:rFonts w:ascii="メイリオ" w:eastAsia="メイリオ" w:hAnsi="メイリオ" w:cs="メイリオ"/>
                <w:b/>
                <w:sz w:val="14"/>
                <w:szCs w:val="20"/>
              </w:rPr>
            </w:pPr>
          </w:p>
        </w:tc>
      </w:tr>
      <w:tr w:rsidR="004A1999" w:rsidRPr="004A1999" w14:paraId="6CAACC6C" w14:textId="77777777" w:rsidTr="00CF2A50">
        <w:trPr>
          <w:trHeight w:val="802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51E491C2" w14:textId="77777777" w:rsidR="00B7143D" w:rsidRPr="004A1999" w:rsidRDefault="00D15444" w:rsidP="00584401">
            <w:pPr>
              <w:spacing w:line="280" w:lineRule="exact"/>
              <w:ind w:leftChars="68" w:left="2497" w:hangingChars="1177" w:hanging="2354"/>
              <w:jc w:val="both"/>
              <w:rPr>
                <w:rFonts w:ascii="メイリオ" w:eastAsia="メイリオ" w:hAnsi="メイリオ" w:cs="メイリオ"/>
                <w:b/>
                <w:sz w:val="24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　</w:t>
            </w:r>
            <w:r w:rsidR="00956923" w:rsidRPr="004A1999">
              <w:rPr>
                <w:rFonts w:ascii="メイリオ" w:eastAsia="メイリオ" w:hAnsi="メイリオ" w:cs="メイリオ" w:hint="eastAsia"/>
                <w:b/>
                <w:sz w:val="24"/>
                <w:szCs w:val="20"/>
              </w:rPr>
              <w:t>出展希望商品</w:t>
            </w:r>
            <w:r w:rsidRPr="004A1999">
              <w:rPr>
                <w:rFonts w:ascii="メイリオ" w:eastAsia="メイリオ" w:hAnsi="メイリオ" w:cs="メイリオ" w:hint="eastAsia"/>
                <w:b/>
                <w:sz w:val="24"/>
                <w:szCs w:val="20"/>
              </w:rPr>
              <w:t xml:space="preserve">②　</w:t>
            </w:r>
          </w:p>
          <w:p w14:paraId="48B897F7" w14:textId="77777777" w:rsidR="00D15444" w:rsidRPr="004A1999" w:rsidRDefault="00E81910" w:rsidP="00584401">
            <w:pPr>
              <w:spacing w:line="280" w:lineRule="exact"/>
              <w:ind w:leftChars="68" w:left="2497" w:hangingChars="1177" w:hanging="235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</w:t>
            </w:r>
            <w:r w:rsidR="00956923"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様式２の商品情報シートも商品ごとに記載願います。</w:t>
            </w: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</w:tc>
      </w:tr>
      <w:tr w:rsidR="004A1999" w:rsidRPr="004A1999" w14:paraId="380CCC22" w14:textId="77777777" w:rsidTr="000D4644">
        <w:trPr>
          <w:trHeight w:val="45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6F714870" w14:textId="77777777" w:rsidR="00E503BB" w:rsidRPr="004A1999" w:rsidRDefault="009570A5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商品名</w:t>
            </w:r>
          </w:p>
        </w:tc>
        <w:tc>
          <w:tcPr>
            <w:tcW w:w="7405" w:type="dxa"/>
            <w:vAlign w:val="center"/>
          </w:tcPr>
          <w:p w14:paraId="67F4DE9B" w14:textId="77777777" w:rsidR="00E503BB" w:rsidRPr="004A1999" w:rsidRDefault="00E503BB" w:rsidP="000D4644">
            <w:pPr>
              <w:spacing w:line="28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2CB7BF02" w14:textId="77777777" w:rsidTr="000D4644">
        <w:trPr>
          <w:trHeight w:val="454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FF670" w14:textId="77777777" w:rsidR="007952A1" w:rsidRPr="004A1999" w:rsidRDefault="000D4644" w:rsidP="00584401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使用</w:t>
            </w:r>
            <w:r w:rsidR="007952A1"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兵庫県産原材料</w:t>
            </w:r>
          </w:p>
        </w:tc>
        <w:tc>
          <w:tcPr>
            <w:tcW w:w="7405" w:type="dxa"/>
            <w:tcBorders>
              <w:bottom w:val="single" w:sz="4" w:space="0" w:color="auto"/>
            </w:tcBorders>
            <w:vAlign w:val="center"/>
          </w:tcPr>
          <w:p w14:paraId="3F9E0878" w14:textId="77777777" w:rsidR="007952A1" w:rsidRPr="004A1999" w:rsidRDefault="007952A1" w:rsidP="000D4644">
            <w:pPr>
              <w:tabs>
                <w:tab w:val="right" w:pos="1735"/>
              </w:tabs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4B0D7B54" w14:textId="77777777" w:rsidTr="00064211">
        <w:trPr>
          <w:trHeight w:val="172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6955CE" w14:textId="77777777" w:rsidR="00956923" w:rsidRPr="004A1999" w:rsidRDefault="00956923" w:rsidP="00956923">
            <w:pPr>
              <w:spacing w:line="240" w:lineRule="auto"/>
              <w:ind w:leftChars="270" w:left="567"/>
              <w:rPr>
                <w:rFonts w:ascii="メイリオ" w:eastAsia="メイリオ" w:hAnsi="メイリオ" w:cs="メイリオ"/>
                <w:b/>
                <w:sz w:val="14"/>
                <w:szCs w:val="20"/>
              </w:rPr>
            </w:pPr>
          </w:p>
        </w:tc>
      </w:tr>
      <w:tr w:rsidR="004A1999" w:rsidRPr="004A1999" w14:paraId="7B5C81DB" w14:textId="77777777" w:rsidTr="00064211">
        <w:trPr>
          <w:trHeight w:val="802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5F4127E5" w14:textId="77777777" w:rsidR="00956923" w:rsidRPr="004A1999" w:rsidRDefault="00956923" w:rsidP="00956923">
            <w:pPr>
              <w:spacing w:line="280" w:lineRule="exact"/>
              <w:ind w:leftChars="68" w:left="2497" w:hangingChars="1177" w:hanging="2354"/>
              <w:jc w:val="both"/>
              <w:rPr>
                <w:rFonts w:ascii="メイリオ" w:eastAsia="メイリオ" w:hAnsi="メイリオ" w:cs="メイリオ"/>
                <w:b/>
                <w:sz w:val="24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　</w:t>
            </w:r>
            <w:r w:rsidRPr="004A1999">
              <w:rPr>
                <w:rFonts w:ascii="メイリオ" w:eastAsia="メイリオ" w:hAnsi="メイリオ" w:cs="メイリオ" w:hint="eastAsia"/>
                <w:b/>
                <w:sz w:val="24"/>
                <w:szCs w:val="20"/>
              </w:rPr>
              <w:t>出展希望商品③</w:t>
            </w:r>
          </w:p>
          <w:p w14:paraId="61A468FC" w14:textId="77777777" w:rsidR="00956923" w:rsidRPr="004A1999" w:rsidRDefault="00956923" w:rsidP="00956923">
            <w:pPr>
              <w:spacing w:line="280" w:lineRule="exact"/>
              <w:ind w:leftChars="68" w:left="2497" w:hangingChars="1177" w:hanging="235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※様式２の商品情報シートも商品ごとに記載願います。）</w:t>
            </w:r>
          </w:p>
        </w:tc>
      </w:tr>
      <w:tr w:rsidR="004A1999" w:rsidRPr="004A1999" w14:paraId="08165B54" w14:textId="77777777" w:rsidTr="000D4644">
        <w:trPr>
          <w:trHeight w:val="45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26EEA77F" w14:textId="77777777" w:rsidR="00956923" w:rsidRPr="004A1999" w:rsidRDefault="00956923" w:rsidP="00956923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商品名</w:t>
            </w:r>
          </w:p>
        </w:tc>
        <w:tc>
          <w:tcPr>
            <w:tcW w:w="7405" w:type="dxa"/>
            <w:vAlign w:val="center"/>
          </w:tcPr>
          <w:p w14:paraId="2C9C6D35" w14:textId="77777777" w:rsidR="00956923" w:rsidRPr="004A1999" w:rsidRDefault="00956923" w:rsidP="000D4644">
            <w:pPr>
              <w:tabs>
                <w:tab w:val="right" w:pos="1735"/>
              </w:tabs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A1999" w:rsidRPr="004A1999" w14:paraId="1AB74859" w14:textId="77777777" w:rsidTr="000D4644">
        <w:trPr>
          <w:trHeight w:val="454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5CBA6D85" w14:textId="77777777" w:rsidR="00956923" w:rsidRPr="004A1999" w:rsidRDefault="000D4644" w:rsidP="00956923">
            <w:pPr>
              <w:ind w:leftChars="67" w:left="141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使用</w:t>
            </w:r>
            <w:r w:rsidR="00956923" w:rsidRPr="004A199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兵庫県産原材料</w:t>
            </w:r>
          </w:p>
        </w:tc>
        <w:tc>
          <w:tcPr>
            <w:tcW w:w="7405" w:type="dxa"/>
            <w:vAlign w:val="center"/>
          </w:tcPr>
          <w:p w14:paraId="77087682" w14:textId="77777777" w:rsidR="00956923" w:rsidRPr="004A1999" w:rsidRDefault="00956923" w:rsidP="000D4644">
            <w:pPr>
              <w:tabs>
                <w:tab w:val="right" w:pos="1735"/>
              </w:tabs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0117C88C" w14:textId="2A0826C1" w:rsidR="00B7143D" w:rsidRPr="004A1999" w:rsidRDefault="00D15444" w:rsidP="00B7143D">
      <w:pPr>
        <w:ind w:leftChars="68" w:left="277" w:rightChars="-338" w:right="-710" w:hangingChars="67" w:hanging="134"/>
        <w:rPr>
          <w:rFonts w:ascii="メイリオ" w:eastAsia="メイリオ" w:hAnsi="メイリオ"/>
          <w:sz w:val="20"/>
          <w:szCs w:val="20"/>
        </w:rPr>
      </w:pPr>
      <w:r w:rsidRPr="004A1999">
        <w:rPr>
          <w:rFonts w:ascii="メイリオ" w:eastAsia="メイリオ" w:hAnsi="メイリオ" w:hint="eastAsia"/>
          <w:sz w:val="20"/>
          <w:szCs w:val="20"/>
        </w:rPr>
        <w:t>※</w:t>
      </w:r>
      <w:r w:rsidR="00956923" w:rsidRPr="004A1999">
        <w:rPr>
          <w:rFonts w:ascii="メイリオ" w:eastAsia="メイリオ" w:hAnsi="メイリオ" w:hint="eastAsia"/>
          <w:sz w:val="20"/>
          <w:szCs w:val="20"/>
        </w:rPr>
        <w:t>４</w:t>
      </w:r>
      <w:r w:rsidRPr="004A1999">
        <w:rPr>
          <w:rFonts w:ascii="メイリオ" w:eastAsia="メイリオ" w:hAnsi="メイリオ" w:hint="eastAsia"/>
          <w:sz w:val="20"/>
          <w:szCs w:val="20"/>
        </w:rPr>
        <w:t>品目以上ご参加希望の場合は、上表と同様の欄を増設して</w:t>
      </w:r>
      <w:r w:rsidR="00AD55A8" w:rsidRPr="004A1999">
        <w:rPr>
          <w:rFonts w:ascii="メイリオ" w:eastAsia="メイリオ" w:hAnsi="メイリオ" w:hint="eastAsia"/>
          <w:sz w:val="20"/>
          <w:szCs w:val="20"/>
        </w:rPr>
        <w:t>記載してください。</w:t>
      </w:r>
    </w:p>
    <w:p w14:paraId="087543AF" w14:textId="77777777" w:rsidR="00AD55A8" w:rsidRPr="004A1999" w:rsidRDefault="00AD55A8" w:rsidP="00B7143D">
      <w:pPr>
        <w:ind w:leftChars="68" w:left="683" w:rightChars="-338" w:right="-710" w:hangingChars="270" w:hanging="540"/>
        <w:rPr>
          <w:rFonts w:ascii="メイリオ" w:eastAsia="メイリオ" w:hAnsi="メイリオ"/>
          <w:sz w:val="20"/>
          <w:szCs w:val="20"/>
        </w:rPr>
      </w:pPr>
      <w:r w:rsidRPr="004A1999">
        <w:rPr>
          <w:rFonts w:ascii="メイリオ" w:eastAsia="メイリオ" w:hAnsi="メイリオ" w:hint="eastAsia"/>
          <w:sz w:val="20"/>
          <w:szCs w:val="20"/>
        </w:rPr>
        <w:t>※提出頂いた情報は、本事業の参加商品選考、参加事務以外には使用することはございません。</w:t>
      </w:r>
    </w:p>
    <w:p w14:paraId="15B2331F" w14:textId="2D9436D4" w:rsidR="00956923" w:rsidRPr="004A1999" w:rsidRDefault="00956923" w:rsidP="00B7143D">
      <w:pPr>
        <w:ind w:leftChars="68" w:left="683" w:rightChars="-338" w:right="-710" w:hangingChars="270" w:hanging="540"/>
        <w:rPr>
          <w:rFonts w:ascii="メイリオ" w:eastAsia="メイリオ" w:hAnsi="メイリオ"/>
          <w:sz w:val="20"/>
          <w:szCs w:val="20"/>
        </w:rPr>
      </w:pPr>
    </w:p>
    <w:p w14:paraId="4B4A03B2" w14:textId="77777777" w:rsidR="0078006D" w:rsidRPr="004A1999" w:rsidRDefault="0078006D" w:rsidP="00B7143D">
      <w:pPr>
        <w:ind w:leftChars="68" w:left="683" w:rightChars="-338" w:right="-710" w:hangingChars="270" w:hanging="540"/>
        <w:rPr>
          <w:rFonts w:ascii="メイリオ" w:eastAsia="メイリオ" w:hAnsi="メイリオ"/>
          <w:sz w:val="20"/>
          <w:szCs w:val="20"/>
        </w:rPr>
      </w:pPr>
    </w:p>
    <w:p w14:paraId="705FE11F" w14:textId="77777777" w:rsidR="00CD2D3C" w:rsidRPr="004A1999" w:rsidRDefault="00CF2A50" w:rsidP="00D15444">
      <w:pPr>
        <w:ind w:leftChars="-270" w:left="-433" w:hangingChars="67" w:hanging="134"/>
        <w:rPr>
          <w:sz w:val="20"/>
          <w:szCs w:val="20"/>
        </w:rPr>
      </w:pPr>
      <w:r w:rsidRPr="004A1999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C54F1" wp14:editId="7063685B">
                <wp:simplePos x="0" y="0"/>
                <wp:positionH relativeFrom="margin">
                  <wp:posOffset>-8255</wp:posOffset>
                </wp:positionH>
                <wp:positionV relativeFrom="paragraph">
                  <wp:posOffset>75593</wp:posOffset>
                </wp:positionV>
                <wp:extent cx="6686550" cy="1637731"/>
                <wp:effectExtent l="0" t="0" r="19050" b="1968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6377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E8EC2" w14:textId="729887A8" w:rsidR="00C02DD4" w:rsidRPr="00C02DD4" w:rsidRDefault="00D77316" w:rsidP="00D77316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2DD4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【</w:t>
                            </w:r>
                            <w:r w:rsidR="00C02DD4" w:rsidRPr="00C02DD4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お申込書送付先】</w:t>
                            </w:r>
                            <w:r w:rsidR="00C02D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　　　</w:t>
                            </w:r>
                            <w:r w:rsidR="00C02DD4" w:rsidRPr="00C02DD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4614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56923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提出締切：令和２年</w:t>
                            </w:r>
                            <w:r w:rsidR="007450F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="00956923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7450F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30</w:t>
                            </w:r>
                            <w:r w:rsidR="00343152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7450FD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C02DD4" w:rsidRPr="00C02DD4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14:paraId="69B7726E" w14:textId="77777777" w:rsidR="006A3F16" w:rsidRPr="0062180B" w:rsidRDefault="006A3F16" w:rsidP="00CF2A50">
                            <w:pPr>
                              <w:spacing w:line="16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  <w:p w14:paraId="3DADCA84" w14:textId="5AC28E59" w:rsidR="007619F7" w:rsidRDefault="00C02DD4" w:rsidP="006A3F16">
                            <w:pPr>
                              <w:ind w:firstLineChars="200" w:firstLine="440"/>
                              <w:rPr>
                                <w:rStyle w:val="a4"/>
                                <w:rFonts w:ascii="メイリオ" w:eastAsia="メイリオ" w:hAnsi="メイリオ" w:cs="メイリオ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送付先</w:t>
                            </w:r>
                            <w:r w:rsidR="00D77316" w:rsidRPr="0062180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E</w:t>
                            </w:r>
                            <w:r w:rsidR="00D77316" w:rsidRPr="0062180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4"/>
                              </w:rPr>
                              <w:t>-mail:</w:t>
                            </w:r>
                            <w:r w:rsidR="00F31AAE" w:rsidRPr="00F31AAE">
                              <w:t xml:space="preserve"> </w:t>
                            </w:r>
                            <w:r w:rsidR="00F31AAE" w:rsidRPr="00F31AAE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4"/>
                              </w:rPr>
                              <w:t>shohiryutsu@pref.hyogo.lg.jp</w:t>
                            </w:r>
                          </w:p>
                          <w:p w14:paraId="4F3EFAA6" w14:textId="77777777" w:rsidR="00C02DD4" w:rsidRPr="00584401" w:rsidRDefault="00C02DD4" w:rsidP="00584401">
                            <w:pPr>
                              <w:spacing w:line="160" w:lineRule="exact"/>
                              <w:ind w:firstLineChars="200" w:firstLine="4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"/>
                                <w:szCs w:val="24"/>
                              </w:rPr>
                            </w:pPr>
                          </w:p>
                          <w:p w14:paraId="3E22A432" w14:textId="41375BAE" w:rsidR="00C02DD4" w:rsidRDefault="006A71BA" w:rsidP="00C02DD4">
                            <w:pPr>
                              <w:ind w:leftChars="100" w:left="210"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  <w:szCs w:val="24"/>
                              </w:rPr>
                            </w:pPr>
                            <w:r w:rsidRPr="0062180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※</w:t>
                            </w:r>
                            <w:r w:rsidR="00D77316" w:rsidRPr="0062180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件名</w:t>
                            </w:r>
                            <w:r w:rsidR="00D77316" w:rsidRPr="0062180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4"/>
                              </w:rPr>
                              <w:t>に</w:t>
                            </w:r>
                            <w:r w:rsidR="00D77316" w:rsidRPr="00C02DD4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「</w:t>
                            </w:r>
                            <w:r w:rsidR="007450F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ドバイ</w:t>
                            </w:r>
                            <w:r w:rsidR="00D77316" w:rsidRPr="00C02D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プロモーション</w:t>
                            </w:r>
                            <w:r w:rsidR="00D758F4" w:rsidRPr="00C02D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申込</w:t>
                            </w:r>
                            <w:r w:rsidR="008D1777" w:rsidRPr="00C02D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」（貴社・貴団体名）</w:t>
                            </w:r>
                            <w:r w:rsidR="005C6C8E" w:rsidRPr="00C02D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D77316" w:rsidRPr="0062180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と記載</w:t>
                            </w:r>
                            <w:r w:rsidR="005B5176" w:rsidRPr="0062180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4"/>
                              </w:rPr>
                              <w:t>して</w:t>
                            </w:r>
                            <w:r w:rsidR="005B5176" w:rsidRPr="0062180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くだ</w:t>
                            </w:r>
                            <w:r w:rsidR="00D77316" w:rsidRPr="0062180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4"/>
                              </w:rPr>
                              <w:t>さい。</w:t>
                            </w:r>
                            <w:r w:rsidR="00C02DD4" w:rsidRPr="0062180B">
                              <w:rPr>
                                <w:rFonts w:ascii="メイリオ" w:eastAsia="メイリオ" w:hAnsi="メイリオ" w:cs="メイリオ"/>
                                <w:sz w:val="22"/>
                                <w:szCs w:val="24"/>
                              </w:rPr>
                              <w:t>A</w:t>
                            </w:r>
                            <w:r w:rsidR="00D77316" w:rsidRPr="0062180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4"/>
                              </w:rPr>
                              <w:t>il</w:t>
                            </w:r>
                          </w:p>
                          <w:p w14:paraId="5201EF99" w14:textId="77777777" w:rsidR="00C02DD4" w:rsidRPr="00CF2A50" w:rsidRDefault="00D77316" w:rsidP="00CF2A50">
                            <w:pPr>
                              <w:spacing w:line="160" w:lineRule="exact"/>
                              <w:ind w:leftChars="100" w:left="210" w:firstLineChars="100" w:firstLine="220"/>
                              <w:rPr>
                                <w:rFonts w:ascii="メイリオ" w:eastAsia="メイリオ" w:hAnsi="メイリオ" w:cs="メイリオ"/>
                                <w:sz w:val="20"/>
                                <w:szCs w:val="24"/>
                              </w:rPr>
                            </w:pPr>
                            <w:r w:rsidRPr="0062180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4"/>
                              </w:rPr>
                              <w:t>の</w:t>
                            </w:r>
                          </w:p>
                          <w:p w14:paraId="2F51ADD4" w14:textId="77777777" w:rsidR="00C02DD4" w:rsidRPr="00CF2A50" w:rsidRDefault="00C02DD4" w:rsidP="00CF2A50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C02DD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【お問い合わせ先】</w:t>
                            </w:r>
                          </w:p>
                          <w:p w14:paraId="6B867169" w14:textId="77777777" w:rsidR="00CF2A50" w:rsidRDefault="008D1777" w:rsidP="00CF2A50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　</w:t>
                            </w:r>
                          </w:p>
                          <w:p w14:paraId="1FB9A95B" w14:textId="77777777" w:rsidR="008D1777" w:rsidRPr="00CF2A50" w:rsidRDefault="0062180B" w:rsidP="00932D51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="008D1777"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</w:rPr>
                              <w:t>ひょうごの美味し風土拡</w:t>
                            </w:r>
                            <w:bookmarkStart w:id="1" w:name="_GoBack"/>
                            <w:bookmarkEnd w:id="1"/>
                            <w:r w:rsidR="008D1777"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</w:rPr>
                              <w:t>大協議会</w:t>
                            </w:r>
                            <w:r w:rsidR="00410602"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8D1777"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</w:rPr>
                              <w:t>事務局（兵庫県</w:t>
                            </w:r>
                            <w:r w:rsidR="00410602"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8D1777"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</w:rPr>
                              <w:t>農政環境部</w:t>
                            </w:r>
                            <w:r w:rsidR="00410602"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8D1777"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</w:rPr>
                              <w:t>消費流通課内）</w:t>
                            </w:r>
                          </w:p>
                          <w:p w14:paraId="30A2C43A" w14:textId="77777777" w:rsidR="006A3F16" w:rsidRPr="00CF2A50" w:rsidRDefault="008D1777" w:rsidP="008D1777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4"/>
                                <w:lang w:eastAsia="zh-TW"/>
                              </w:rPr>
                            </w:pPr>
                            <w:r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　　</w:t>
                            </w:r>
                            <w:r w:rsidR="00B423C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4"/>
                              </w:rPr>
                              <w:tab/>
                            </w:r>
                            <w:r w:rsidR="00B423C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4"/>
                              </w:rPr>
                              <w:tab/>
                            </w:r>
                            <w:r w:rsidR="00B423C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4"/>
                              </w:rPr>
                              <w:tab/>
                            </w:r>
                            <w:r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  <w:lang w:eastAsia="zh-TW"/>
                              </w:rPr>
                              <w:t>ＴＥＬ　０７８－</w:t>
                            </w:r>
                            <w:r w:rsidR="00CF182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  <w:lang w:eastAsia="zh-TW"/>
                              </w:rPr>
                              <w:t>３６２－９２１３</w:t>
                            </w:r>
                          </w:p>
                          <w:p w14:paraId="6F4EB970" w14:textId="77777777" w:rsidR="00D77316" w:rsidRPr="0062180B" w:rsidRDefault="008D1777" w:rsidP="00B423C9">
                            <w:pPr>
                              <w:ind w:left="1680" w:firstLineChars="420" w:firstLine="840"/>
                              <w:rPr>
                                <w:sz w:val="20"/>
                                <w:szCs w:val="21"/>
                                <w:lang w:eastAsia="zh-TW"/>
                              </w:rPr>
                            </w:pPr>
                            <w:r w:rsidRPr="00CF2A5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4"/>
                                <w:lang w:eastAsia="zh-TW"/>
                              </w:rPr>
                              <w:t>ＦＡＸ　０７８－３６２－４２７６</w:t>
                            </w:r>
                            <w:r w:rsidR="00D77316" w:rsidRPr="00CF2A50">
                              <w:rPr>
                                <w:rFonts w:hint="eastAsia"/>
                                <w:sz w:val="20"/>
                                <w:szCs w:val="24"/>
                                <w:lang w:eastAsia="zh-TW"/>
                              </w:rPr>
                              <w:t>〒</w:t>
                            </w:r>
                            <w:r w:rsidR="00D77316" w:rsidRPr="00CF2A50">
                              <w:rPr>
                                <w:rFonts w:hint="eastAsia"/>
                                <w:sz w:val="20"/>
                                <w:szCs w:val="24"/>
                                <w:lang w:eastAsia="zh-TW"/>
                              </w:rPr>
                              <w:t>1</w:t>
                            </w:r>
                            <w:r w:rsidR="00D77316" w:rsidRPr="00CF2A50">
                              <w:rPr>
                                <w:rFonts w:hint="eastAsia"/>
                                <w:sz w:val="16"/>
                                <w:szCs w:val="21"/>
                                <w:lang w:eastAsia="zh-TW"/>
                              </w:rPr>
                              <w:t>00</w:t>
                            </w:r>
                            <w:r w:rsidR="00D77316" w:rsidRPr="0062180B">
                              <w:rPr>
                                <w:rFonts w:hint="eastAsia"/>
                                <w:sz w:val="20"/>
                                <w:szCs w:val="21"/>
                                <w:lang w:eastAsia="zh-TW"/>
                              </w:rPr>
                              <w:t>-8228</w:t>
                            </w:r>
                            <w:r w:rsidR="00D77316" w:rsidRPr="0062180B">
                              <w:rPr>
                                <w:rFonts w:hint="eastAsia"/>
                                <w:sz w:val="20"/>
                                <w:szCs w:val="21"/>
                                <w:lang w:eastAsia="zh-TW"/>
                              </w:rPr>
                              <w:t xml:space="preserve">　東京都千代田区大手町</w:t>
                            </w:r>
                            <w:r w:rsidR="005A3BFA" w:rsidRPr="0062180B">
                              <w:rPr>
                                <w:rFonts w:hint="eastAsia"/>
                                <w:sz w:val="20"/>
                                <w:szCs w:val="21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-.65pt;margin-top:5.95pt;width:526.5pt;height:1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" filled="f" strokecolor="black [3213]" strokeweight="1pt">
                <v:textbox inset="1mm,1mm,1mm,1mm">
                  <w:txbxContent>
                    <w:p w14:paraId="3DFE8EC2" w14:textId="729887A8" w:rsidR="00C02DD4" w:rsidRPr="00C02DD4" w:rsidRDefault="00D77316" w:rsidP="00D77316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C02DD4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【</w:t>
                      </w:r>
                      <w:r w:rsidR="00C02DD4" w:rsidRPr="00C02DD4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お申込書送付先】</w:t>
                      </w:r>
                      <w:r w:rsidR="00C02DD4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4"/>
                        </w:rPr>
                        <w:t xml:space="preserve">　　　　</w:t>
                      </w:r>
                      <w:r w:rsidR="00C02DD4" w:rsidRPr="00C02DD4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946143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956923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提出締切：令和２年</w:t>
                      </w:r>
                      <w:r w:rsidR="007450F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11</w:t>
                      </w:r>
                      <w:r w:rsidR="00956923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7450F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30</w:t>
                      </w:r>
                      <w:r w:rsidR="00343152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7450FD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C02DD4" w:rsidRPr="00C02DD4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14:paraId="69B7726E" w14:textId="77777777" w:rsidR="006A3F16" w:rsidRPr="0062180B" w:rsidRDefault="006A3F16" w:rsidP="00CF2A50">
                      <w:pPr>
                        <w:spacing w:line="16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4"/>
                        </w:rPr>
                      </w:pPr>
                    </w:p>
                    <w:p w14:paraId="3DADCA84" w14:textId="5AC28E59" w:rsidR="007619F7" w:rsidRDefault="00C02DD4" w:rsidP="006A3F16">
                      <w:pPr>
                        <w:ind w:firstLineChars="200" w:firstLine="440"/>
                        <w:rPr>
                          <w:rStyle w:val="a4"/>
                          <w:rFonts w:ascii="メイリオ" w:eastAsia="メイリオ" w:hAnsi="メイリオ" w:cs="メイリオ"/>
                          <w:sz w:val="2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>送付先</w:t>
                      </w:r>
                      <w:r w:rsidR="00D77316" w:rsidRPr="0062180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>E</w:t>
                      </w:r>
                      <w:r w:rsidR="00D77316" w:rsidRPr="0062180B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4"/>
                        </w:rPr>
                        <w:t>-mail:</w:t>
                      </w:r>
                      <w:r w:rsidR="00F31AAE" w:rsidRPr="00F31AAE">
                        <w:t xml:space="preserve"> </w:t>
                      </w:r>
                      <w:r w:rsidR="00F31AAE" w:rsidRPr="00F31AAE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4"/>
                        </w:rPr>
                        <w:t>shohiryutsu@pref.hyogo.lg.jp</w:t>
                      </w:r>
                    </w:p>
                    <w:p w14:paraId="4F3EFAA6" w14:textId="77777777" w:rsidR="00C02DD4" w:rsidRPr="00584401" w:rsidRDefault="00C02DD4" w:rsidP="00584401">
                      <w:pPr>
                        <w:spacing w:line="160" w:lineRule="exact"/>
                        <w:ind w:firstLineChars="200" w:firstLine="4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"/>
                          <w:szCs w:val="24"/>
                        </w:rPr>
                      </w:pPr>
                    </w:p>
                    <w:p w14:paraId="3E22A432" w14:textId="41375BAE" w:rsidR="00C02DD4" w:rsidRDefault="006A71BA" w:rsidP="00C02DD4">
                      <w:pPr>
                        <w:ind w:leftChars="100" w:left="210" w:firstLineChars="100" w:firstLine="220"/>
                        <w:rPr>
                          <w:rFonts w:ascii="メイリオ" w:eastAsia="メイリオ" w:hAnsi="メイリオ" w:cs="メイリオ"/>
                          <w:sz w:val="22"/>
                          <w:szCs w:val="24"/>
                        </w:rPr>
                      </w:pPr>
                      <w:r w:rsidRPr="0062180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>※</w:t>
                      </w:r>
                      <w:r w:rsidR="00D77316" w:rsidRPr="0062180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>件名</w:t>
                      </w:r>
                      <w:r w:rsidR="00D77316" w:rsidRPr="0062180B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4"/>
                        </w:rPr>
                        <w:t>に</w:t>
                      </w:r>
                      <w:r w:rsidR="00D77316" w:rsidRPr="00C02DD4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  <w:szCs w:val="24"/>
                        </w:rPr>
                        <w:t>「</w:t>
                      </w:r>
                      <w:r w:rsidR="007450FD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ドバイ</w:t>
                      </w:r>
                      <w:r w:rsidR="00D77316" w:rsidRPr="00C02DD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プロモーション</w:t>
                      </w:r>
                      <w:r w:rsidR="00D758F4" w:rsidRPr="00C02DD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申込</w:t>
                      </w:r>
                      <w:r w:rsidR="008D1777" w:rsidRPr="00C02DD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」（貴社・貴団体名）</w:t>
                      </w:r>
                      <w:r w:rsidR="005C6C8E" w:rsidRPr="00C02DD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="00D77316" w:rsidRPr="0062180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>と記載</w:t>
                      </w:r>
                      <w:r w:rsidR="005B5176" w:rsidRPr="0062180B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4"/>
                        </w:rPr>
                        <w:t>して</w:t>
                      </w:r>
                      <w:r w:rsidR="005B5176" w:rsidRPr="0062180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2"/>
                          <w:szCs w:val="24"/>
                        </w:rPr>
                        <w:t>くだ</w:t>
                      </w:r>
                      <w:r w:rsidR="00D77316" w:rsidRPr="0062180B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4"/>
                        </w:rPr>
                        <w:t>さい。</w:t>
                      </w:r>
                      <w:r w:rsidR="00C02DD4" w:rsidRPr="0062180B">
                        <w:rPr>
                          <w:rFonts w:ascii="メイリオ" w:eastAsia="メイリオ" w:hAnsi="メイリオ" w:cs="メイリオ"/>
                          <w:sz w:val="22"/>
                          <w:szCs w:val="24"/>
                        </w:rPr>
                        <w:t>A</w:t>
                      </w:r>
                      <w:r w:rsidR="00D77316" w:rsidRPr="0062180B">
                        <w:rPr>
                          <w:rFonts w:ascii="メイリオ" w:eastAsia="メイリオ" w:hAnsi="メイリオ" w:cs="メイリオ" w:hint="eastAsia"/>
                          <w:sz w:val="22"/>
                          <w:szCs w:val="24"/>
                        </w:rPr>
                        <w:t>il</w:t>
                      </w:r>
                    </w:p>
                    <w:p w14:paraId="5201EF99" w14:textId="77777777" w:rsidR="00C02DD4" w:rsidRPr="00CF2A50" w:rsidRDefault="00D77316" w:rsidP="00CF2A50">
                      <w:pPr>
                        <w:spacing w:line="160" w:lineRule="exact"/>
                        <w:ind w:leftChars="100" w:left="210" w:firstLineChars="100" w:firstLine="220"/>
                        <w:rPr>
                          <w:rFonts w:ascii="メイリオ" w:eastAsia="メイリオ" w:hAnsi="メイリオ" w:cs="メイリオ"/>
                          <w:sz w:val="20"/>
                          <w:szCs w:val="24"/>
                        </w:rPr>
                      </w:pPr>
                      <w:r w:rsidRPr="0062180B">
                        <w:rPr>
                          <w:rFonts w:ascii="メイリオ" w:eastAsia="メイリオ" w:hAnsi="メイリオ" w:cs="メイリオ" w:hint="eastAsia"/>
                          <w:sz w:val="22"/>
                          <w:szCs w:val="24"/>
                        </w:rPr>
                        <w:t>の</w:t>
                      </w:r>
                    </w:p>
                    <w:p w14:paraId="2F51ADD4" w14:textId="77777777" w:rsidR="00C02DD4" w:rsidRPr="00CF2A50" w:rsidRDefault="00C02DD4" w:rsidP="00CF2A50">
                      <w:pP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 w:rsidRPr="00C02DD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【お問い合わせ先】</w:t>
                      </w:r>
                    </w:p>
                    <w:p w14:paraId="6B867169" w14:textId="77777777" w:rsidR="00CF2A50" w:rsidRDefault="008D1777" w:rsidP="00CF2A50">
                      <w:pPr>
                        <w:spacing w:line="16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4"/>
                        </w:rPr>
                      </w:pPr>
                      <w:r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</w:rPr>
                        <w:t xml:space="preserve">　</w:t>
                      </w:r>
                    </w:p>
                    <w:p w14:paraId="1FB9A95B" w14:textId="77777777" w:rsidR="008D1777" w:rsidRPr="00CF2A50" w:rsidRDefault="0062180B" w:rsidP="00932D51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4"/>
                        </w:rPr>
                      </w:pPr>
                      <w:r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</w:rPr>
                        <w:t xml:space="preserve">　</w:t>
                      </w:r>
                      <w:r w:rsid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</w:rPr>
                        <w:t xml:space="preserve">　</w:t>
                      </w:r>
                      <w:r w:rsidR="008D1777"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</w:rPr>
                        <w:t>ひょうごの美味し風土拡</w:t>
                      </w:r>
                      <w:bookmarkStart w:id="2" w:name="_GoBack"/>
                      <w:bookmarkEnd w:id="2"/>
                      <w:r w:rsidR="008D1777"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</w:rPr>
                        <w:t>大協議会</w:t>
                      </w:r>
                      <w:r w:rsidR="00410602"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 w:rsidR="008D1777"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</w:rPr>
                        <w:t>事務局（兵庫県</w:t>
                      </w:r>
                      <w:r w:rsidR="00410602"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 w:rsidR="008D1777"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</w:rPr>
                        <w:t>農政環境部</w:t>
                      </w:r>
                      <w:r w:rsidR="00410602"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 w:rsidR="008D1777"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</w:rPr>
                        <w:t>消費流通課内）</w:t>
                      </w:r>
                    </w:p>
                    <w:p w14:paraId="30A2C43A" w14:textId="77777777" w:rsidR="006A3F16" w:rsidRPr="00CF2A50" w:rsidRDefault="008D1777" w:rsidP="008D1777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4"/>
                          <w:lang w:eastAsia="zh-TW"/>
                        </w:rPr>
                      </w:pPr>
                      <w:r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</w:rPr>
                        <w:t xml:space="preserve">　　</w:t>
                      </w:r>
                      <w:r w:rsidR="00B423C9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4"/>
                        </w:rPr>
                        <w:tab/>
                      </w:r>
                      <w:r w:rsidR="00B423C9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4"/>
                        </w:rPr>
                        <w:tab/>
                      </w:r>
                      <w:r w:rsidR="00B423C9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4"/>
                        </w:rPr>
                        <w:tab/>
                      </w:r>
                      <w:r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  <w:lang w:eastAsia="zh-TW"/>
                        </w:rPr>
                        <w:t>ＴＥＬ　０７８－</w:t>
                      </w:r>
                      <w:r w:rsidR="00CF182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  <w:lang w:eastAsia="zh-TW"/>
                        </w:rPr>
                        <w:t>３６２－９２１３</w:t>
                      </w:r>
                    </w:p>
                    <w:p w14:paraId="6F4EB970" w14:textId="77777777" w:rsidR="00D77316" w:rsidRPr="0062180B" w:rsidRDefault="008D1777" w:rsidP="00B423C9">
                      <w:pPr>
                        <w:ind w:left="1680" w:firstLineChars="420" w:firstLine="840"/>
                        <w:rPr>
                          <w:sz w:val="20"/>
                          <w:szCs w:val="21"/>
                          <w:lang w:eastAsia="zh-TW"/>
                        </w:rPr>
                      </w:pPr>
                      <w:r w:rsidRPr="00CF2A5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4"/>
                          <w:lang w:eastAsia="zh-TW"/>
                        </w:rPr>
                        <w:t>ＦＡＸ　０７８－３６２－４２７６</w:t>
                      </w:r>
                      <w:r w:rsidR="00D77316" w:rsidRPr="00CF2A50">
                        <w:rPr>
                          <w:rFonts w:hint="eastAsia"/>
                          <w:sz w:val="20"/>
                          <w:szCs w:val="24"/>
                          <w:lang w:eastAsia="zh-TW"/>
                        </w:rPr>
                        <w:t>〒</w:t>
                      </w:r>
                      <w:r w:rsidR="00D77316" w:rsidRPr="00CF2A50">
                        <w:rPr>
                          <w:rFonts w:hint="eastAsia"/>
                          <w:sz w:val="20"/>
                          <w:szCs w:val="24"/>
                          <w:lang w:eastAsia="zh-TW"/>
                        </w:rPr>
                        <w:t>1</w:t>
                      </w:r>
                      <w:r w:rsidR="00D77316" w:rsidRPr="00CF2A50">
                        <w:rPr>
                          <w:rFonts w:hint="eastAsia"/>
                          <w:sz w:val="16"/>
                          <w:szCs w:val="21"/>
                          <w:lang w:eastAsia="zh-TW"/>
                        </w:rPr>
                        <w:t>00</w:t>
                      </w:r>
                      <w:r w:rsidR="00D77316" w:rsidRPr="0062180B">
                        <w:rPr>
                          <w:rFonts w:hint="eastAsia"/>
                          <w:sz w:val="20"/>
                          <w:szCs w:val="21"/>
                          <w:lang w:eastAsia="zh-TW"/>
                        </w:rPr>
                        <w:t>-8228</w:t>
                      </w:r>
                      <w:r w:rsidR="00D77316" w:rsidRPr="0062180B">
                        <w:rPr>
                          <w:rFonts w:hint="eastAsia"/>
                          <w:sz w:val="20"/>
                          <w:szCs w:val="21"/>
                          <w:lang w:eastAsia="zh-TW"/>
                        </w:rPr>
                        <w:t xml:space="preserve">　東京都千代田区大手町</w:t>
                      </w:r>
                      <w:r w:rsidR="005A3BFA" w:rsidRPr="0062180B">
                        <w:rPr>
                          <w:rFonts w:hint="eastAsia"/>
                          <w:sz w:val="20"/>
                          <w:szCs w:val="21"/>
                          <w:lang w:eastAsia="zh-TW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D2D3C" w:rsidRPr="004A1999" w:rsidSect="00B7143D">
      <w:pgSz w:w="11906" w:h="16838" w:code="9"/>
      <w:pgMar w:top="567" w:right="680" w:bottom="42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308C5" w14:textId="77777777" w:rsidR="00064211" w:rsidRDefault="00064211" w:rsidP="005B2F73">
      <w:pPr>
        <w:spacing w:line="240" w:lineRule="auto"/>
      </w:pPr>
      <w:r>
        <w:separator/>
      </w:r>
    </w:p>
  </w:endnote>
  <w:endnote w:type="continuationSeparator" w:id="0">
    <w:p w14:paraId="1E029C49" w14:textId="77777777" w:rsidR="00064211" w:rsidRDefault="00064211" w:rsidP="005B2F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C1F8F" w14:textId="77777777" w:rsidR="00064211" w:rsidRDefault="00064211" w:rsidP="005B2F73">
      <w:pPr>
        <w:spacing w:line="240" w:lineRule="auto"/>
      </w:pPr>
      <w:r>
        <w:separator/>
      </w:r>
    </w:p>
  </w:footnote>
  <w:footnote w:type="continuationSeparator" w:id="0">
    <w:p w14:paraId="13CB5D45" w14:textId="77777777" w:rsidR="00064211" w:rsidRDefault="00064211" w:rsidP="005B2F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A74"/>
    <w:multiLevelType w:val="hybridMultilevel"/>
    <w:tmpl w:val="DFDC9290"/>
    <w:lvl w:ilvl="0" w:tplc="8A1CE56C">
      <w:start w:val="1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674FB"/>
    <w:multiLevelType w:val="hybridMultilevel"/>
    <w:tmpl w:val="D870C4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6E"/>
    <w:rsid w:val="00005B63"/>
    <w:rsid w:val="0003725F"/>
    <w:rsid w:val="00051F99"/>
    <w:rsid w:val="00064211"/>
    <w:rsid w:val="000710DD"/>
    <w:rsid w:val="0007295D"/>
    <w:rsid w:val="0009642E"/>
    <w:rsid w:val="000C4B84"/>
    <w:rsid w:val="000D19BA"/>
    <w:rsid w:val="000D4644"/>
    <w:rsid w:val="000F109E"/>
    <w:rsid w:val="001204A8"/>
    <w:rsid w:val="00122967"/>
    <w:rsid w:val="001307CC"/>
    <w:rsid w:val="00140D52"/>
    <w:rsid w:val="0014158B"/>
    <w:rsid w:val="0014329E"/>
    <w:rsid w:val="001545FB"/>
    <w:rsid w:val="00157FE2"/>
    <w:rsid w:val="001614FB"/>
    <w:rsid w:val="00175CAF"/>
    <w:rsid w:val="00190BD8"/>
    <w:rsid w:val="001C1DDA"/>
    <w:rsid w:val="001F21B3"/>
    <w:rsid w:val="00204A55"/>
    <w:rsid w:val="00214B6A"/>
    <w:rsid w:val="00214B9F"/>
    <w:rsid w:val="0022360C"/>
    <w:rsid w:val="0023459C"/>
    <w:rsid w:val="00237F64"/>
    <w:rsid w:val="002F55AE"/>
    <w:rsid w:val="00343152"/>
    <w:rsid w:val="00356416"/>
    <w:rsid w:val="003610E6"/>
    <w:rsid w:val="003B7F88"/>
    <w:rsid w:val="00410602"/>
    <w:rsid w:val="00414436"/>
    <w:rsid w:val="004675F8"/>
    <w:rsid w:val="00493FAD"/>
    <w:rsid w:val="004A1999"/>
    <w:rsid w:val="004A70A1"/>
    <w:rsid w:val="004B3BC7"/>
    <w:rsid w:val="004D2121"/>
    <w:rsid w:val="004E44EA"/>
    <w:rsid w:val="005042CC"/>
    <w:rsid w:val="00540B06"/>
    <w:rsid w:val="00584401"/>
    <w:rsid w:val="005913B1"/>
    <w:rsid w:val="00592E42"/>
    <w:rsid w:val="005A3BFA"/>
    <w:rsid w:val="005A5DD1"/>
    <w:rsid w:val="005B0BD8"/>
    <w:rsid w:val="005B2F73"/>
    <w:rsid w:val="005B5176"/>
    <w:rsid w:val="005C6C8E"/>
    <w:rsid w:val="005D3D64"/>
    <w:rsid w:val="005D7F4A"/>
    <w:rsid w:val="0062180B"/>
    <w:rsid w:val="006266B6"/>
    <w:rsid w:val="0063786E"/>
    <w:rsid w:val="00692CEC"/>
    <w:rsid w:val="006A0E76"/>
    <w:rsid w:val="006A3F16"/>
    <w:rsid w:val="006A71BA"/>
    <w:rsid w:val="006B1EF0"/>
    <w:rsid w:val="006F6C33"/>
    <w:rsid w:val="007138E1"/>
    <w:rsid w:val="00721CFC"/>
    <w:rsid w:val="00723FAC"/>
    <w:rsid w:val="00724E34"/>
    <w:rsid w:val="0074163A"/>
    <w:rsid w:val="007450FD"/>
    <w:rsid w:val="007619F7"/>
    <w:rsid w:val="0078006D"/>
    <w:rsid w:val="007952A1"/>
    <w:rsid w:val="007A1A6E"/>
    <w:rsid w:val="007A6FEC"/>
    <w:rsid w:val="007B787C"/>
    <w:rsid w:val="007D6255"/>
    <w:rsid w:val="0080576D"/>
    <w:rsid w:val="00811365"/>
    <w:rsid w:val="00861716"/>
    <w:rsid w:val="008876D0"/>
    <w:rsid w:val="00897ECA"/>
    <w:rsid w:val="008C2D56"/>
    <w:rsid w:val="008D1777"/>
    <w:rsid w:val="008E35DD"/>
    <w:rsid w:val="008F39CD"/>
    <w:rsid w:val="0090187E"/>
    <w:rsid w:val="009102DA"/>
    <w:rsid w:val="00921FCB"/>
    <w:rsid w:val="00924274"/>
    <w:rsid w:val="00932D51"/>
    <w:rsid w:val="00936F99"/>
    <w:rsid w:val="00946143"/>
    <w:rsid w:val="00956923"/>
    <w:rsid w:val="009570A5"/>
    <w:rsid w:val="0097799C"/>
    <w:rsid w:val="00983DC8"/>
    <w:rsid w:val="009933CA"/>
    <w:rsid w:val="009D6274"/>
    <w:rsid w:val="00A00B8A"/>
    <w:rsid w:val="00A00DC2"/>
    <w:rsid w:val="00A07B99"/>
    <w:rsid w:val="00A21D64"/>
    <w:rsid w:val="00A43D6E"/>
    <w:rsid w:val="00A472B1"/>
    <w:rsid w:val="00A904D2"/>
    <w:rsid w:val="00A92719"/>
    <w:rsid w:val="00A9771C"/>
    <w:rsid w:val="00AC1DFE"/>
    <w:rsid w:val="00AD55A8"/>
    <w:rsid w:val="00AE038D"/>
    <w:rsid w:val="00B1791B"/>
    <w:rsid w:val="00B20ECC"/>
    <w:rsid w:val="00B423C9"/>
    <w:rsid w:val="00B7143D"/>
    <w:rsid w:val="00B83C51"/>
    <w:rsid w:val="00B905A5"/>
    <w:rsid w:val="00BB208F"/>
    <w:rsid w:val="00BC265E"/>
    <w:rsid w:val="00BD7436"/>
    <w:rsid w:val="00BF2DA5"/>
    <w:rsid w:val="00C02DD4"/>
    <w:rsid w:val="00C14B44"/>
    <w:rsid w:val="00C45CD2"/>
    <w:rsid w:val="00C91FFB"/>
    <w:rsid w:val="00C946E5"/>
    <w:rsid w:val="00CC1A3A"/>
    <w:rsid w:val="00CD2D3C"/>
    <w:rsid w:val="00CE5791"/>
    <w:rsid w:val="00CF1829"/>
    <w:rsid w:val="00CF2A50"/>
    <w:rsid w:val="00D15444"/>
    <w:rsid w:val="00D27F80"/>
    <w:rsid w:val="00D408B0"/>
    <w:rsid w:val="00D504C9"/>
    <w:rsid w:val="00D6568E"/>
    <w:rsid w:val="00D74042"/>
    <w:rsid w:val="00D758F4"/>
    <w:rsid w:val="00D77023"/>
    <w:rsid w:val="00D77316"/>
    <w:rsid w:val="00DA552B"/>
    <w:rsid w:val="00DC358B"/>
    <w:rsid w:val="00DD0A6A"/>
    <w:rsid w:val="00DF48B8"/>
    <w:rsid w:val="00E03592"/>
    <w:rsid w:val="00E0516E"/>
    <w:rsid w:val="00E144ED"/>
    <w:rsid w:val="00E158F0"/>
    <w:rsid w:val="00E179E6"/>
    <w:rsid w:val="00E35AE8"/>
    <w:rsid w:val="00E503BB"/>
    <w:rsid w:val="00E62040"/>
    <w:rsid w:val="00E66588"/>
    <w:rsid w:val="00E81910"/>
    <w:rsid w:val="00E8735A"/>
    <w:rsid w:val="00ED76B4"/>
    <w:rsid w:val="00EF79FE"/>
    <w:rsid w:val="00F11454"/>
    <w:rsid w:val="00F31AAE"/>
    <w:rsid w:val="00F3295D"/>
    <w:rsid w:val="00F335B4"/>
    <w:rsid w:val="00F524E4"/>
    <w:rsid w:val="00F53577"/>
    <w:rsid w:val="00F90E93"/>
    <w:rsid w:val="00F9565D"/>
    <w:rsid w:val="00FA46D6"/>
    <w:rsid w:val="00FB2448"/>
    <w:rsid w:val="00FC29A8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276E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6E"/>
    <w:pPr>
      <w:spacing w:line="26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86E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3786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2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2F73"/>
  </w:style>
  <w:style w:type="paragraph" w:styleId="a7">
    <w:name w:val="footer"/>
    <w:basedOn w:val="a"/>
    <w:link w:val="a8"/>
    <w:uiPriority w:val="99"/>
    <w:unhideWhenUsed/>
    <w:rsid w:val="005B2F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2F73"/>
  </w:style>
  <w:style w:type="character" w:styleId="a9">
    <w:name w:val="FollowedHyperlink"/>
    <w:basedOn w:val="a0"/>
    <w:uiPriority w:val="99"/>
    <w:semiHidden/>
    <w:unhideWhenUsed/>
    <w:rsid w:val="00190BD8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5D7F4A"/>
    <w:pPr>
      <w:widowControl w:val="0"/>
      <w:spacing w:line="240" w:lineRule="auto"/>
      <w:ind w:leftChars="400" w:left="840"/>
      <w:jc w:val="both"/>
    </w:pPr>
  </w:style>
  <w:style w:type="character" w:styleId="ab">
    <w:name w:val="Placeholder Text"/>
    <w:basedOn w:val="a0"/>
    <w:uiPriority w:val="99"/>
    <w:semiHidden/>
    <w:rsid w:val="004B3BC7"/>
    <w:rPr>
      <w:color w:val="808080"/>
    </w:rPr>
  </w:style>
  <w:style w:type="paragraph" w:styleId="ac">
    <w:name w:val="No Spacing"/>
    <w:uiPriority w:val="1"/>
    <w:qFormat/>
    <w:rsid w:val="00CD2D3C"/>
  </w:style>
  <w:style w:type="paragraph" w:styleId="ad">
    <w:name w:val="Balloon Text"/>
    <w:basedOn w:val="a"/>
    <w:link w:val="ae"/>
    <w:uiPriority w:val="99"/>
    <w:semiHidden/>
    <w:unhideWhenUsed/>
    <w:rsid w:val="00FB244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B244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7799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799C"/>
    <w:pPr>
      <w:spacing w:line="240" w:lineRule="auto"/>
    </w:pPr>
    <w:rPr>
      <w:sz w:val="20"/>
      <w:szCs w:val="20"/>
    </w:rPr>
  </w:style>
  <w:style w:type="character" w:customStyle="1" w:styleId="af1">
    <w:name w:val="コメント文字列 (文字)"/>
    <w:basedOn w:val="a0"/>
    <w:link w:val="af0"/>
    <w:uiPriority w:val="99"/>
    <w:semiHidden/>
    <w:rsid w:val="0097799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799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779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6E"/>
    <w:pPr>
      <w:spacing w:line="26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86E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3786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2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2F73"/>
  </w:style>
  <w:style w:type="paragraph" w:styleId="a7">
    <w:name w:val="footer"/>
    <w:basedOn w:val="a"/>
    <w:link w:val="a8"/>
    <w:uiPriority w:val="99"/>
    <w:unhideWhenUsed/>
    <w:rsid w:val="005B2F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2F73"/>
  </w:style>
  <w:style w:type="character" w:styleId="a9">
    <w:name w:val="FollowedHyperlink"/>
    <w:basedOn w:val="a0"/>
    <w:uiPriority w:val="99"/>
    <w:semiHidden/>
    <w:unhideWhenUsed/>
    <w:rsid w:val="00190BD8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5D7F4A"/>
    <w:pPr>
      <w:widowControl w:val="0"/>
      <w:spacing w:line="240" w:lineRule="auto"/>
      <w:ind w:leftChars="400" w:left="840"/>
      <w:jc w:val="both"/>
    </w:pPr>
  </w:style>
  <w:style w:type="character" w:styleId="ab">
    <w:name w:val="Placeholder Text"/>
    <w:basedOn w:val="a0"/>
    <w:uiPriority w:val="99"/>
    <w:semiHidden/>
    <w:rsid w:val="004B3BC7"/>
    <w:rPr>
      <w:color w:val="808080"/>
    </w:rPr>
  </w:style>
  <w:style w:type="paragraph" w:styleId="ac">
    <w:name w:val="No Spacing"/>
    <w:uiPriority w:val="1"/>
    <w:qFormat/>
    <w:rsid w:val="00CD2D3C"/>
  </w:style>
  <w:style w:type="paragraph" w:styleId="ad">
    <w:name w:val="Balloon Text"/>
    <w:basedOn w:val="a"/>
    <w:link w:val="ae"/>
    <w:uiPriority w:val="99"/>
    <w:semiHidden/>
    <w:unhideWhenUsed/>
    <w:rsid w:val="00FB244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B244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7799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799C"/>
    <w:pPr>
      <w:spacing w:line="240" w:lineRule="auto"/>
    </w:pPr>
    <w:rPr>
      <w:sz w:val="20"/>
      <w:szCs w:val="20"/>
    </w:rPr>
  </w:style>
  <w:style w:type="character" w:customStyle="1" w:styleId="af1">
    <w:name w:val="コメント文字列 (文字)"/>
    <w:basedOn w:val="a0"/>
    <w:link w:val="af0"/>
    <w:uiPriority w:val="99"/>
    <w:semiHidden/>
    <w:rsid w:val="0097799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799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779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1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0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3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15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7213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291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07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991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318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394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89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911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725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2154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5864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447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8254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8586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6782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354762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060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4504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1340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65044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0F50-3DD2-4A36-9F02-575981D6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綾子/パソナグループ</dc:creator>
  <cp:keywords/>
  <cp:lastModifiedBy>寺尾　勇人</cp:lastModifiedBy>
  <cp:revision>6</cp:revision>
  <cp:lastPrinted>2019-04-11T05:53:00Z</cp:lastPrinted>
  <dcterms:created xsi:type="dcterms:W3CDTF">2020-11-12T09:12:00Z</dcterms:created>
  <dcterms:modified xsi:type="dcterms:W3CDTF">2020-11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3256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13</vt:lpwstr>
  </property>
</Properties>
</file>